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DA474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DA474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E0D2A60" w14:textId="77777777" w:rsidR="001A3B90" w:rsidRPr="00EB294A" w:rsidRDefault="001A3B90" w:rsidP="001A3B90">
      <w:pPr>
        <w:rPr>
          <w:rFonts w:ascii="Century Gothic" w:hAnsi="Century Gothic"/>
        </w:rPr>
      </w:pPr>
    </w:p>
    <w:p w14:paraId="3A1F909F" w14:textId="77777777" w:rsidR="001A3B90" w:rsidRPr="00EB294A" w:rsidRDefault="001A3B90" w:rsidP="001A3B90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1A3B90" w:rsidRPr="005D53F7" w14:paraId="4A8F744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FC053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62016D" w14:textId="77777777" w:rsidR="001A3B90" w:rsidRPr="005D53F7" w:rsidRDefault="001A3B90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DD8DA3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1A3B90" w:rsidRPr="005D53F7" w14:paraId="041D6733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1F0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D0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C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67EB607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D2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D8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E2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56A8A405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1CF6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AD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3F4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1082563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41BD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B5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487B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Pr="00EB294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D935A55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8FD62CA" w14:textId="77777777" w:rsidR="001A20A4" w:rsidRDefault="001A20A4" w:rsidP="001A20A4"/>
    <w:p w14:paraId="2BC3DF83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14626F72" w14:textId="77777777" w:rsidR="001A20A4" w:rsidRDefault="001A20A4" w:rsidP="001A20A4">
      <w:pPr>
        <w:pStyle w:val="BodyText"/>
      </w:pPr>
    </w:p>
    <w:p w14:paraId="1F5A2D80" w14:textId="77777777" w:rsidR="001A20A4" w:rsidRDefault="001A20A4" w:rsidP="001A20A4">
      <w:pPr>
        <w:pStyle w:val="BodyText"/>
      </w:pPr>
    </w:p>
    <w:p w14:paraId="61904D1B" w14:textId="77777777" w:rsidR="001A20A4" w:rsidRPr="00C64072" w:rsidRDefault="001A20A4" w:rsidP="001A20A4">
      <w:pPr>
        <w:pStyle w:val="BodyText"/>
      </w:pPr>
    </w:p>
    <w:p w14:paraId="77EAFB31" w14:textId="77777777" w:rsidR="001A20A4" w:rsidRPr="00781D9F" w:rsidRDefault="001A20A4" w:rsidP="001A20A4"/>
    <w:p w14:paraId="0CB386B5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E4383A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5F6A78AC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5F1D81F7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0A0FCFB4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1B9FE03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9A88C0F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449A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99BF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099C9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21205B2" w14:textId="77777777" w:rsidR="001A20A4" w:rsidRPr="00EB294A" w:rsidRDefault="001A20A4" w:rsidP="001A20A4">
      <w:pPr>
        <w:rPr>
          <w:rFonts w:ascii="Century Gothic" w:hAnsi="Century Gothic"/>
        </w:rPr>
      </w:pPr>
    </w:p>
    <w:p w14:paraId="68716D3B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49E59F06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785C07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6F727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48693E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633CF5EC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7E4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10A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0DB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2587E9AA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488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758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9A00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A1BD54E" w14:textId="77777777" w:rsidR="001A20A4" w:rsidRPr="005D53F7" w:rsidRDefault="001A20A4" w:rsidP="001A20A4">
      <w:pPr>
        <w:rPr>
          <w:rFonts w:ascii="Century Gothic" w:hAnsi="Century Gothic"/>
        </w:rPr>
      </w:pPr>
    </w:p>
    <w:p w14:paraId="48D2F42B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07E393D1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FEDDF8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A40F16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639BA22C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5DB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167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974BAB3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69D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B7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E2B3008" w14:textId="77777777" w:rsidR="001A20A4" w:rsidRDefault="001A20A4" w:rsidP="001A20A4">
      <w:pPr>
        <w:rPr>
          <w:rFonts w:ascii="Century Gothic" w:hAnsi="Century Gothic"/>
        </w:rPr>
      </w:pPr>
    </w:p>
    <w:p w14:paraId="79DE75EC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23B63D8C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65EE8D3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216DDDD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4A40C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5A2DAF2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CD2046A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63F037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20324FB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DAE7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835A399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BF8B78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0003C9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42022ED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2FE8A3EF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AE5C665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773D97F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A4AD25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B936A1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15AB62D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00B9584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8978F9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26BB03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854B22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54428F0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74EC3D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85339F6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96C6CDF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F9978C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1DBA8AD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6CFDD9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23594BA8" w14:textId="77777777" w:rsidR="00F2049A" w:rsidRDefault="00F2049A" w:rsidP="00F2049A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33B82940" w14:textId="77777777" w:rsidR="00F2049A" w:rsidRDefault="00F2049A" w:rsidP="00F2049A"/>
    <w:p w14:paraId="3B133F16" w14:textId="77777777" w:rsidR="00F2049A" w:rsidRDefault="00F2049A" w:rsidP="00F2049A">
      <w:pPr>
        <w:pStyle w:val="Heading2"/>
      </w:pPr>
      <w:r>
        <w:t>Describe the goal of your change: what new feature or behavior will it add to your animation?</w:t>
      </w:r>
    </w:p>
    <w:p w14:paraId="6C6809BA" w14:textId="77777777" w:rsidR="00F2049A" w:rsidRDefault="00F2049A" w:rsidP="00F2049A">
      <w:pPr>
        <w:pStyle w:val="BodyText"/>
      </w:pPr>
    </w:p>
    <w:p w14:paraId="6E4A237F" w14:textId="77777777" w:rsidR="00F2049A" w:rsidRPr="00525316" w:rsidRDefault="00F2049A" w:rsidP="00F2049A">
      <w:pPr>
        <w:pStyle w:val="BodyText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ke the bars get smaller on each tick.  Decrease hunger by 2 and sleep by 1. </w:t>
      </w:r>
    </w:p>
    <w:p w14:paraId="2D40B3F4" w14:textId="77777777" w:rsidR="00F2049A" w:rsidRPr="00C64072" w:rsidRDefault="00F2049A" w:rsidP="00F2049A">
      <w:pPr>
        <w:pStyle w:val="BodyText"/>
      </w:pPr>
    </w:p>
    <w:p w14:paraId="26445203" w14:textId="77777777" w:rsidR="00F2049A" w:rsidRPr="00781D9F" w:rsidRDefault="00F2049A" w:rsidP="00F2049A"/>
    <w:p w14:paraId="260B03AD" w14:textId="77777777" w:rsidR="00F2049A" w:rsidRPr="005D53F7" w:rsidRDefault="00F2049A" w:rsidP="00F2049A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0F98BB5F" w14:textId="77777777" w:rsidR="00F2049A" w:rsidRPr="005D53F7" w:rsidRDefault="00F2049A" w:rsidP="00F2049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F2049A" w:rsidRPr="005D53F7" w14:paraId="0F94AC56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7158F5D7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808967" wp14:editId="3424029B">
                  <wp:extent cx="1939636" cy="14547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36" cy="145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7CDC1A22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484CFB8" wp14:editId="5621B6C2">
                  <wp:extent cx="1939635" cy="14547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32" cy="145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2E3933F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66D2669" wp14:editId="0467869B">
                  <wp:extent cx="1974273" cy="14807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47" cy="14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49A" w:rsidRPr="00EB294A" w14:paraId="533EAAFB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4078D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2A1CA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75A3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63244F0" w14:textId="77777777" w:rsidR="00F2049A" w:rsidRPr="00EB294A" w:rsidRDefault="00F2049A" w:rsidP="00F2049A">
      <w:pPr>
        <w:rPr>
          <w:rFonts w:ascii="Century Gothic" w:hAnsi="Century Gothic"/>
        </w:rPr>
      </w:pPr>
    </w:p>
    <w:p w14:paraId="718B7849" w14:textId="77777777" w:rsidR="00F2049A" w:rsidRPr="00EB294A" w:rsidRDefault="00F2049A" w:rsidP="00F2049A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F2049A" w:rsidRPr="005D53F7" w14:paraId="5B52B5A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92853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0CD8F6" w14:textId="77777777" w:rsidR="00F2049A" w:rsidRPr="005D53F7" w:rsidRDefault="00F2049A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EC0A4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F2049A" w:rsidRPr="005D53F7" w14:paraId="79C5BC31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D265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Hung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1BAD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Gets smaller by 2 each tic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6B0E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omic Sans MS" w:hAnsi="Comic Sans MS"/>
              </w:rPr>
              <w:t xml:space="preserve">Consistently, </w:t>
            </w:r>
            <w:r w:rsidRPr="00AE07F0">
              <w:rPr>
                <w:rFonts w:ascii="Comic Sans MS" w:hAnsi="Comic Sans MS"/>
              </w:rPr>
              <w:t>uses existing field</w:t>
            </w:r>
          </w:p>
        </w:tc>
      </w:tr>
      <w:tr w:rsidR="00F2049A" w:rsidRPr="005D53F7" w14:paraId="38EE7981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A847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Sleep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7BBE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Gets smaller by 1 each tic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A99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omic Sans MS" w:hAnsi="Comic Sans MS"/>
              </w:rPr>
              <w:t xml:space="preserve">Consistently, </w:t>
            </w:r>
            <w:r w:rsidRPr="00AE07F0">
              <w:rPr>
                <w:rFonts w:ascii="Comic Sans MS" w:hAnsi="Comic Sans MS"/>
              </w:rPr>
              <w:t>uses existing field</w:t>
            </w:r>
          </w:p>
        </w:tc>
      </w:tr>
    </w:tbl>
    <w:p w14:paraId="2FB80D00" w14:textId="77777777" w:rsidR="00F2049A" w:rsidRPr="005D53F7" w:rsidRDefault="00F2049A" w:rsidP="00F2049A">
      <w:pPr>
        <w:rPr>
          <w:rFonts w:ascii="Century Gothic" w:hAnsi="Century Gothic"/>
        </w:rPr>
      </w:pPr>
    </w:p>
    <w:p w14:paraId="42D78940" w14:textId="77777777" w:rsidR="00F2049A" w:rsidRPr="005D53F7" w:rsidRDefault="00F2049A" w:rsidP="00F2049A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F2049A" w:rsidRPr="005D53F7" w14:paraId="0427F7D9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1B9245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B3A0AE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2049A" w:rsidRPr="005D53F7" w14:paraId="6D81FB78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01FF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5606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49A" w:rsidRPr="005D53F7" w14:paraId="322772C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1BE3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9F84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6C193C" w14:textId="77777777" w:rsidR="00F2049A" w:rsidRDefault="00F2049A" w:rsidP="00F2049A">
      <w:pPr>
        <w:rPr>
          <w:rFonts w:ascii="Century Gothic" w:hAnsi="Century Gothic"/>
        </w:rPr>
      </w:pPr>
    </w:p>
    <w:p w14:paraId="0410E8D2" w14:textId="77777777" w:rsidR="00F2049A" w:rsidRPr="00664144" w:rsidRDefault="00F2049A" w:rsidP="00F2049A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F2049A" w:rsidRPr="00664144" w14:paraId="5C3967AD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7C0617C" w14:textId="77777777" w:rsidR="00F2049A" w:rsidRPr="00664144" w:rsidRDefault="00F2049A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A68976E" w14:textId="77777777" w:rsidR="00F2049A" w:rsidRPr="00664144" w:rsidRDefault="00F2049A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9863872" w14:textId="77777777" w:rsidR="00F2049A" w:rsidRPr="00664144" w:rsidRDefault="00F2049A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D302CF5" w14:textId="77777777" w:rsidR="00F2049A" w:rsidRPr="00664144" w:rsidRDefault="00F2049A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F2049A" w:rsidRPr="00E332D0" w14:paraId="4EC05774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4B4C4A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0BA70B2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6B82573F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259EC06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229D15B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3E7DC9A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106DA29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6EEC250B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74560224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06C701CA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55EF74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ED03246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34256818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1A173132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5ED51CE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B9C65D2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9FAEF0C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0AB17D53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56218416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63C4025C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0C2ACC0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76A0BA1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7A4CFD12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69596B8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1699898" w14:textId="77777777" w:rsidR="00F2049A" w:rsidRDefault="00F2049A" w:rsidP="00F2049A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B0FF321" w14:textId="77777777" w:rsidR="00F2049A" w:rsidRPr="00EB294A" w:rsidRDefault="00F2049A" w:rsidP="00F2049A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proofErr w:type="spellStart"/>
      <w:r>
        <w:rPr>
          <w:rFonts w:ascii="Comic Sans MS" w:hAnsi="Comic Sans MS" w:cs="Courier New"/>
          <w:b/>
          <w:color w:val="000000"/>
          <w:sz w:val="28"/>
          <w:szCs w:val="28"/>
        </w:rPr>
        <w:t>pet</w:t>
      </w: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proofErr w:type="spellEnd"/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>
        <w:rPr>
          <w:rFonts w:ascii="Century Gothic" w:hAnsi="Century Gothic" w:cs="Courier New"/>
          <w:color w:val="000000"/>
          <w:sz w:val="36"/>
          <w:szCs w:val="36"/>
        </w:rPr>
        <w:t>= 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>pet(100, 100)</w:t>
      </w:r>
      <w:r>
        <w:rPr>
          <w:rFonts w:ascii="Century Gothic" w:hAnsi="Century Gothic" w:cs="Courier New"/>
          <w:color w:val="000000"/>
          <w:sz w:val="36"/>
          <w:szCs w:val="36"/>
        </w:rPr>
        <w:t>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</w:t>
      </w:r>
    </w:p>
    <w:p w14:paraId="2DEF3931" w14:textId="77777777" w:rsidR="00F2049A" w:rsidRPr="00EB294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proofErr w:type="spellStart"/>
      <w:r w:rsidRPr="00AE07F0">
        <w:rPr>
          <w:rFonts w:ascii="Comic Sans MS" w:hAnsi="Comic Sans MS" w:cs="Courier New"/>
          <w:b/>
          <w:color w:val="000000"/>
          <w:sz w:val="28"/>
          <w:szCs w:val="28"/>
        </w:rPr>
        <w:t>petB</w:t>
      </w:r>
      <w:proofErr w:type="spellEnd"/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 xml:space="preserve"> pet(</w:t>
      </w:r>
      <w:r>
        <w:rPr>
          <w:rFonts w:ascii="Comic Sans MS" w:hAnsi="Comic Sans MS" w:cs="Courier New"/>
          <w:color w:val="000000"/>
          <w:sz w:val="28"/>
          <w:szCs w:val="28"/>
        </w:rPr>
        <w:t>90, 95)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D71DE8C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proofErr w:type="spellStart"/>
      <w:r w:rsidRPr="00AE07F0">
        <w:rPr>
          <w:rFonts w:ascii="Comic Sans MS" w:hAnsi="Comic Sans MS" w:cs="Courier New"/>
          <w:b/>
          <w:color w:val="000000"/>
          <w:sz w:val="28"/>
          <w:szCs w:val="28"/>
        </w:rPr>
        <w:t>petC</w:t>
      </w:r>
      <w:proofErr w:type="spellEnd"/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 xml:space="preserve"> pet(</w:t>
      </w:r>
      <w:r>
        <w:rPr>
          <w:rFonts w:ascii="Comic Sans MS" w:hAnsi="Comic Sans MS" w:cs="Courier New"/>
          <w:color w:val="000000"/>
          <w:sz w:val="28"/>
          <w:szCs w:val="28"/>
        </w:rPr>
        <w:t xml:space="preserve">30, 65) </w:t>
      </w:r>
      <w:r>
        <w:rPr>
          <w:rFonts w:ascii="Century Gothic" w:hAnsi="Century Gothic" w:cs="Courier New"/>
          <w:color w:val="000000"/>
          <w:sz w:val="36"/>
          <w:szCs w:val="36"/>
        </w:rPr>
        <w:t>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</w:t>
      </w:r>
    </w:p>
    <w:p w14:paraId="24738138" w14:textId="77777777" w:rsidR="00F2049A" w:rsidRDefault="00F2049A" w:rsidP="00F2049A">
      <w:pPr>
        <w:spacing w:line="360" w:lineRule="auto"/>
        <w:rPr>
          <w:rFonts w:ascii="Century Gothic" w:hAnsi="Century Gothic" w:cs="Trebuchet MS"/>
          <w:color w:val="000000"/>
        </w:rPr>
      </w:pPr>
    </w:p>
    <w:p w14:paraId="7E310B72" w14:textId="77777777" w:rsidR="00F2049A" w:rsidRDefault="00F2049A" w:rsidP="00F2049A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3A9106E8" w14:textId="77777777" w:rsidR="00F2049A" w:rsidRPr="00E332D0" w:rsidRDefault="00F2049A" w:rsidP="00F2049A">
      <w:pPr>
        <w:pStyle w:val="BodyText"/>
      </w:pPr>
    </w:p>
    <w:p w14:paraId="68C2BABC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AE07F0">
        <w:rPr>
          <w:rFonts w:ascii="Comic Sans MS" w:hAnsi="Comic Sans MS" w:cs="Courier New"/>
          <w:color w:val="000000"/>
          <w:sz w:val="32"/>
          <w:szCs w:val="32"/>
        </w:rPr>
        <w:t>next-state-tick</w:t>
      </w:r>
      <w:r>
        <w:rPr>
          <w:rFonts w:ascii="Comic Sans MS" w:hAnsi="Comic Sans MS" w:cs="Courier New"/>
          <w:color w:val="000000"/>
          <w:sz w:val="32"/>
          <w:szCs w:val="32"/>
        </w:rPr>
        <w:t>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B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>) is pet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B.hunger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- 2, 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B.sleep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- 1)</w:t>
      </w:r>
    </w:p>
    <w:p w14:paraId="1182B0F1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AE07F0">
        <w:rPr>
          <w:rFonts w:ascii="Comic Sans MS" w:hAnsi="Comic Sans MS" w:cs="Courier New"/>
          <w:color w:val="000000"/>
          <w:sz w:val="32"/>
          <w:szCs w:val="32"/>
        </w:rPr>
        <w:t>next-state-tick</w:t>
      </w:r>
      <w:r>
        <w:rPr>
          <w:rFonts w:ascii="Comic Sans MS" w:hAnsi="Comic Sans MS" w:cs="Courier New"/>
          <w:color w:val="000000"/>
          <w:sz w:val="32"/>
          <w:szCs w:val="32"/>
        </w:rPr>
        <w:t>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C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>) is pet(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C.hunger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- 2, </w:t>
      </w:r>
      <w:proofErr w:type="spellStart"/>
      <w:r>
        <w:rPr>
          <w:rFonts w:ascii="Comic Sans MS" w:hAnsi="Comic Sans MS" w:cs="Courier New"/>
          <w:color w:val="000000"/>
          <w:sz w:val="32"/>
          <w:szCs w:val="32"/>
        </w:rPr>
        <w:t>petC.sleep</w:t>
      </w:r>
      <w:proofErr w:type="spellEnd"/>
      <w:r>
        <w:rPr>
          <w:rFonts w:ascii="Comic Sans MS" w:hAnsi="Comic Sans MS" w:cs="Courier New"/>
          <w:color w:val="000000"/>
          <w:sz w:val="32"/>
          <w:szCs w:val="32"/>
        </w:rPr>
        <w:t xml:space="preserve"> – 1)</w:t>
      </w:r>
    </w:p>
    <w:p w14:paraId="5DCABD94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list ,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BB7A4D" w14:textId="77777777" w:rsidR="007C2257" w:rsidRDefault="00B94E0C" w:rsidP="007C2257">
      <w:pPr>
        <w:pStyle w:val="Heading1"/>
      </w:pPr>
      <w:r>
        <w:rPr>
          <w:rFonts w:ascii="Courier New" w:hAnsi="Courier New" w:cs="Courier New"/>
          <w:sz w:val="28"/>
          <w:szCs w:val="28"/>
        </w:rPr>
        <w:br w:type="page"/>
      </w:r>
      <w:r w:rsidR="007C2257" w:rsidRPr="005D53F7">
        <w:lastRenderedPageBreak/>
        <w:t xml:space="preserve">Animation </w:t>
      </w:r>
      <w:r w:rsidR="007C2257">
        <w:t>Extension</w:t>
      </w:r>
      <w:r w:rsidR="007C2257" w:rsidRPr="005D53F7">
        <w:t xml:space="preserve"> Worksheet</w:t>
      </w:r>
    </w:p>
    <w:p w14:paraId="384FCB51" w14:textId="77777777" w:rsidR="007C2257" w:rsidRDefault="007C2257" w:rsidP="007C2257"/>
    <w:p w14:paraId="6837B91E" w14:textId="77777777" w:rsidR="007C2257" w:rsidRPr="00664144" w:rsidRDefault="007C2257" w:rsidP="007C2257">
      <w:pPr>
        <w:pStyle w:val="Heading2"/>
      </w:pPr>
      <w:r w:rsidRPr="00664144">
        <w:t>Describe the goal of your change: what new feature or behavior will it add to your animation?</w:t>
      </w:r>
    </w:p>
    <w:p w14:paraId="3CC593CF" w14:textId="77777777" w:rsidR="007C2257" w:rsidRDefault="007C2257" w:rsidP="007C2257">
      <w:pPr>
        <w:pStyle w:val="BodyText"/>
      </w:pPr>
    </w:p>
    <w:p w14:paraId="02C432DC" w14:textId="77777777" w:rsidR="007C2257" w:rsidRDefault="007C2257" w:rsidP="007C2257">
      <w:pPr>
        <w:pStyle w:val="BodyText"/>
      </w:pPr>
    </w:p>
    <w:p w14:paraId="3BDFE06A" w14:textId="77777777" w:rsidR="007C2257" w:rsidRPr="00C64072" w:rsidRDefault="007C2257" w:rsidP="007C2257">
      <w:pPr>
        <w:pStyle w:val="BodyText"/>
      </w:pPr>
    </w:p>
    <w:p w14:paraId="16B108B9" w14:textId="77777777" w:rsidR="007C2257" w:rsidRPr="00781D9F" w:rsidRDefault="007C2257" w:rsidP="007C2257"/>
    <w:p w14:paraId="20A84CE4" w14:textId="77777777" w:rsidR="007C2257" w:rsidRPr="005D53F7" w:rsidRDefault="007C2257" w:rsidP="007C2257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739A9CB1" w14:textId="77777777" w:rsidR="007C2257" w:rsidRPr="005D53F7" w:rsidRDefault="007C2257" w:rsidP="007C2257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7C2257" w:rsidRPr="005D53F7" w14:paraId="3A101AA3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0D7A38A7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24DC0602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7DF3C11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7C2257" w:rsidRPr="00EB294A" w14:paraId="1A2644D7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ABD7A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3B820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966B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492BA7E6" w14:textId="77777777" w:rsidR="007C2257" w:rsidRPr="00EB294A" w:rsidRDefault="007C2257" w:rsidP="007C2257">
      <w:pPr>
        <w:rPr>
          <w:rFonts w:ascii="Century Gothic" w:hAnsi="Century Gothic"/>
        </w:rPr>
      </w:pPr>
    </w:p>
    <w:p w14:paraId="2AD4FA72" w14:textId="77777777" w:rsidR="007C2257" w:rsidRPr="00EB294A" w:rsidRDefault="007C2257" w:rsidP="007C2257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7C2257" w:rsidRPr="005D53F7" w14:paraId="548D208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798C3BA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998804" w14:textId="77777777" w:rsidR="007C2257" w:rsidRPr="005D53F7" w:rsidRDefault="007C2257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03EC4C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7C2257" w:rsidRPr="005D53F7" w14:paraId="16ECB168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FF04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19F8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69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2BA3ED37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9D01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E802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7ADA" w14:textId="77777777" w:rsidR="007C2257" w:rsidRPr="005D53F7" w:rsidRDefault="007C2257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AD01FBC" w14:textId="77777777" w:rsidR="007C2257" w:rsidRPr="005D53F7" w:rsidRDefault="007C2257" w:rsidP="007C2257">
      <w:pPr>
        <w:rPr>
          <w:rFonts w:ascii="Century Gothic" w:hAnsi="Century Gothic"/>
        </w:rPr>
      </w:pPr>
    </w:p>
    <w:p w14:paraId="2D5E5773" w14:textId="77777777" w:rsidR="007C2257" w:rsidRPr="005D53F7" w:rsidRDefault="007C2257" w:rsidP="007C2257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7C2257" w:rsidRPr="005D53F7" w14:paraId="43F0D803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74D9CB0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780D17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7C2257" w:rsidRPr="005D53F7" w14:paraId="6D1EFA2A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C8C1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498A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5B564170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FE97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BEE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7195542" w14:textId="77777777" w:rsidR="007C2257" w:rsidRDefault="007C2257" w:rsidP="007C2257">
      <w:pPr>
        <w:rPr>
          <w:rFonts w:ascii="Century Gothic" w:hAnsi="Century Gothic"/>
        </w:rPr>
      </w:pPr>
    </w:p>
    <w:p w14:paraId="41E88A36" w14:textId="77777777" w:rsidR="007C2257" w:rsidRPr="00664144" w:rsidRDefault="007C2257" w:rsidP="007C2257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7C2257" w:rsidRPr="00664144" w14:paraId="738F7918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10B0D2A" w14:textId="77777777" w:rsidR="007C2257" w:rsidRPr="00664144" w:rsidRDefault="007C2257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004CC09" w14:textId="77777777" w:rsidR="007C2257" w:rsidRPr="00664144" w:rsidRDefault="007C2257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31475ED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2FCB3EE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7C2257" w:rsidRPr="00E332D0" w14:paraId="3F4BDBB6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62257112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16FBA59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464CB702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81596E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40080979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5C38B83F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7012EA5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536716A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34DDE788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056B4556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F604239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7AD94152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7BABE4F7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C7BD371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0457F21E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4F98F4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BABC8FF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784A97F4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0B46A1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4D6BCCC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CF02DFC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520E227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3990E88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7366921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7777777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77777777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7276769D" w14:textId="77777777" w:rsidR="007C2257" w:rsidRDefault="007C2257" w:rsidP="007C2257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45B15667" w14:textId="77777777" w:rsidR="007C2257" w:rsidRDefault="007C2257" w:rsidP="007C2257"/>
    <w:p w14:paraId="3F4C8084" w14:textId="77777777" w:rsidR="007C2257" w:rsidRPr="00664144" w:rsidRDefault="007C2257" w:rsidP="007C2257">
      <w:pPr>
        <w:pStyle w:val="Heading2"/>
      </w:pPr>
      <w:r w:rsidRPr="00664144">
        <w:t>Describe the goal of your change: what new feature or behavior will it add to your animation?</w:t>
      </w:r>
    </w:p>
    <w:p w14:paraId="74EB0C49" w14:textId="77777777" w:rsidR="007C2257" w:rsidRDefault="007C2257" w:rsidP="007C2257">
      <w:pPr>
        <w:pStyle w:val="BodyText"/>
      </w:pPr>
    </w:p>
    <w:p w14:paraId="78433F88" w14:textId="77777777" w:rsidR="007C2257" w:rsidRDefault="007C2257" w:rsidP="007C2257">
      <w:pPr>
        <w:pStyle w:val="BodyText"/>
      </w:pPr>
    </w:p>
    <w:p w14:paraId="46E93DB7" w14:textId="77777777" w:rsidR="007C2257" w:rsidRPr="00C64072" w:rsidRDefault="007C2257" w:rsidP="007C2257">
      <w:pPr>
        <w:pStyle w:val="BodyText"/>
      </w:pPr>
    </w:p>
    <w:p w14:paraId="7CF17250" w14:textId="77777777" w:rsidR="007C2257" w:rsidRPr="00781D9F" w:rsidRDefault="007C2257" w:rsidP="007C2257"/>
    <w:p w14:paraId="55BB6949" w14:textId="77777777" w:rsidR="007C2257" w:rsidRPr="005D53F7" w:rsidRDefault="007C2257" w:rsidP="007C2257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11C30A09" w14:textId="77777777" w:rsidR="007C2257" w:rsidRPr="005D53F7" w:rsidRDefault="007C2257" w:rsidP="007C2257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7C2257" w:rsidRPr="005D53F7" w14:paraId="7FF3533E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0264C00F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6E28A92F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8EF5096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7C2257" w:rsidRPr="00EB294A" w14:paraId="25D46EBF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D800A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5C5B1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DEAC6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1A94D6E" w14:textId="77777777" w:rsidR="007C2257" w:rsidRPr="00EB294A" w:rsidRDefault="007C2257" w:rsidP="007C2257">
      <w:pPr>
        <w:rPr>
          <w:rFonts w:ascii="Century Gothic" w:hAnsi="Century Gothic"/>
        </w:rPr>
      </w:pPr>
    </w:p>
    <w:p w14:paraId="370C7012" w14:textId="77777777" w:rsidR="007C2257" w:rsidRPr="00EB294A" w:rsidRDefault="007C2257" w:rsidP="007C2257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7C2257" w:rsidRPr="005D53F7" w14:paraId="7C2D86C3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33426B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BE6C49" w14:textId="77777777" w:rsidR="007C2257" w:rsidRPr="005D53F7" w:rsidRDefault="007C2257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E4D07B5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7C2257" w:rsidRPr="005D53F7" w14:paraId="1F58664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E923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DF1F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8866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75647337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A41B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6724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A6EC" w14:textId="77777777" w:rsidR="007C2257" w:rsidRPr="005D53F7" w:rsidRDefault="007C2257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9A4E9C3" w14:textId="77777777" w:rsidR="007C2257" w:rsidRPr="005D53F7" w:rsidRDefault="007C2257" w:rsidP="007C2257">
      <w:pPr>
        <w:rPr>
          <w:rFonts w:ascii="Century Gothic" w:hAnsi="Century Gothic"/>
        </w:rPr>
      </w:pPr>
    </w:p>
    <w:p w14:paraId="36A89D28" w14:textId="77777777" w:rsidR="007C2257" w:rsidRPr="005D53F7" w:rsidRDefault="007C2257" w:rsidP="007C2257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7C2257" w:rsidRPr="005D53F7" w14:paraId="33DBDA4C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DA1CDA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5BCD32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7C2257" w:rsidRPr="005D53F7" w14:paraId="7D8AF1C2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5500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AE1A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55B0345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A94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9768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3D5CDD7" w14:textId="77777777" w:rsidR="007C2257" w:rsidRDefault="007C2257" w:rsidP="007C2257">
      <w:pPr>
        <w:rPr>
          <w:rFonts w:ascii="Century Gothic" w:hAnsi="Century Gothic"/>
        </w:rPr>
      </w:pPr>
    </w:p>
    <w:p w14:paraId="1C46AD30" w14:textId="77777777" w:rsidR="007C2257" w:rsidRPr="00664144" w:rsidRDefault="007C2257" w:rsidP="007C2257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7C2257" w:rsidRPr="00664144" w14:paraId="79BDBF49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E6EDC7C" w14:textId="77777777" w:rsidR="007C2257" w:rsidRPr="00664144" w:rsidRDefault="007C2257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0D56EA" w14:textId="77777777" w:rsidR="007C2257" w:rsidRPr="00664144" w:rsidRDefault="007C2257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0CC2EFE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43393E5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7C2257" w:rsidRPr="00E332D0" w14:paraId="5C03735D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604089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A98D310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43E5DA10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3EB7C11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2E302706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B6D92CD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5A5780D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37FB3954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3BD3249B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2F431C9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855ED6C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381EC59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0A55014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A1FC12F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3FAE74B3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CAC91B7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35EF08C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2C3F073F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905D44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6A23C47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2BFD1FE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3E7C462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5D65A589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F8C72FB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77777777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77777777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33364D" w14:textId="3A07C9EB" w:rsidR="004F62A0" w:rsidRPr="007C2257" w:rsidRDefault="007C2257" w:rsidP="001A3B90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  <w:bookmarkStart w:id="0" w:name="_GoBack"/>
      <w:bookmarkEnd w:id="0"/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Dr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gn1r0V80bSJ1Cw&#10;kqAwkCk0PljUUn3HqIcmkmP9bUcUw6h5L+AXpGEc264z3qjxZjPeEFECVI4NRsNyaYZOtesU39bg&#10;afh3Qt7Cz6m4U/VzVMf/Bo3CkTs2NduJxntn9dx6F7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MdpDr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pUbQCAADC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zlrgCAADC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HYM5a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3F711A30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1066A64" w14:textId="77777777" w:rsidR="001A20A4" w:rsidRDefault="001A20A4" w:rsidP="001A20A4"/>
    <w:p w14:paraId="1E2C7F0F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2C131853" w14:textId="77777777" w:rsidR="001A20A4" w:rsidRDefault="001A20A4" w:rsidP="001A20A4">
      <w:pPr>
        <w:pStyle w:val="BodyText"/>
      </w:pPr>
    </w:p>
    <w:p w14:paraId="7398F2A1" w14:textId="77777777" w:rsidR="001A20A4" w:rsidRDefault="001A20A4" w:rsidP="001A20A4">
      <w:pPr>
        <w:pStyle w:val="BodyText"/>
      </w:pPr>
    </w:p>
    <w:p w14:paraId="4DA0F975" w14:textId="77777777" w:rsidR="001A20A4" w:rsidRPr="00C64072" w:rsidRDefault="001A20A4" w:rsidP="001A20A4">
      <w:pPr>
        <w:pStyle w:val="BodyText"/>
      </w:pPr>
    </w:p>
    <w:p w14:paraId="338ED7CB" w14:textId="77777777" w:rsidR="001A20A4" w:rsidRPr="00781D9F" w:rsidRDefault="001A20A4" w:rsidP="001A20A4"/>
    <w:p w14:paraId="09F95BDE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3E46145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26F210C5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2186118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2F5B91C2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66F382E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8163BF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A0D2A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7D58D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8857F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0762FA" w14:textId="77777777" w:rsidR="001A20A4" w:rsidRPr="00EB294A" w:rsidRDefault="001A20A4" w:rsidP="001A20A4">
      <w:pPr>
        <w:rPr>
          <w:rFonts w:ascii="Century Gothic" w:hAnsi="Century Gothic"/>
        </w:rPr>
      </w:pPr>
    </w:p>
    <w:p w14:paraId="6E6CC80A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2505353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4322D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9B771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7341B38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5DEF8A50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90C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5B4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EBAF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5C85BBF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14E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973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385B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188184C" w14:textId="77777777" w:rsidR="001A20A4" w:rsidRPr="005D53F7" w:rsidRDefault="001A20A4" w:rsidP="001A20A4">
      <w:pPr>
        <w:rPr>
          <w:rFonts w:ascii="Century Gothic" w:hAnsi="Century Gothic"/>
        </w:rPr>
      </w:pPr>
    </w:p>
    <w:p w14:paraId="2D18C5DF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3AE9EE17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A6BC093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C7829A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3A6946B2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BF46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C5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2E98A4D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DB1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566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46B7541" w14:textId="77777777" w:rsidR="001A20A4" w:rsidRDefault="001A20A4" w:rsidP="001A20A4">
      <w:pPr>
        <w:rPr>
          <w:rFonts w:ascii="Century Gothic" w:hAnsi="Century Gothic"/>
        </w:rPr>
      </w:pPr>
    </w:p>
    <w:p w14:paraId="797E0AD0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797B8142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371C359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E601BD9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8195109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46B43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0D67FEDB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21AA98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3E57C54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35DF5A6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49C5B50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A6877B5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69A8D586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D1457D7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607A84A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73F172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1B6DA2A1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4C51F3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94C41C0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D832D6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C70B8C8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A789F6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5804C963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AAEBF1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2CE4E2C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3DD43A3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5CD444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0880E6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E9E6DE6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5EEAE58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4741EC4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EC15A64" w14:textId="77777777" w:rsidR="001A20A4" w:rsidRDefault="001A20A4" w:rsidP="001A20A4"/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0A67B1EA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47211CF3" w14:textId="77777777" w:rsidR="001A20A4" w:rsidRDefault="001A20A4" w:rsidP="001A20A4"/>
    <w:p w14:paraId="5C605FEE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784D1C80" w14:textId="77777777" w:rsidR="001A20A4" w:rsidRDefault="001A20A4" w:rsidP="001A20A4">
      <w:pPr>
        <w:pStyle w:val="BodyText"/>
      </w:pPr>
    </w:p>
    <w:p w14:paraId="414B620C" w14:textId="77777777" w:rsidR="001A20A4" w:rsidRDefault="001A20A4" w:rsidP="001A20A4">
      <w:pPr>
        <w:pStyle w:val="BodyText"/>
      </w:pPr>
    </w:p>
    <w:p w14:paraId="03FD3078" w14:textId="77777777" w:rsidR="001A20A4" w:rsidRPr="00C64072" w:rsidRDefault="001A20A4" w:rsidP="001A20A4">
      <w:pPr>
        <w:pStyle w:val="BodyText"/>
      </w:pPr>
    </w:p>
    <w:p w14:paraId="2339115C" w14:textId="77777777" w:rsidR="001A20A4" w:rsidRPr="00781D9F" w:rsidRDefault="001A20A4" w:rsidP="001A20A4"/>
    <w:p w14:paraId="5F5BBEE0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DB68A04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062A54BE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3ED991D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3BBCF5D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5B311CC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528A7F1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1AAF5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839BE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C0577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63AA5E5" w14:textId="77777777" w:rsidR="001A20A4" w:rsidRPr="00EB294A" w:rsidRDefault="001A20A4" w:rsidP="001A20A4">
      <w:pPr>
        <w:rPr>
          <w:rFonts w:ascii="Century Gothic" w:hAnsi="Century Gothic"/>
        </w:rPr>
      </w:pPr>
    </w:p>
    <w:p w14:paraId="32FB046E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64B467FE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E5B95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032B99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AC57E2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1A1D22E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74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D46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2B6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39A6924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FEC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3D54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C3D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5C060C6" w14:textId="77777777" w:rsidR="001A20A4" w:rsidRPr="005D53F7" w:rsidRDefault="001A20A4" w:rsidP="001A20A4">
      <w:pPr>
        <w:rPr>
          <w:rFonts w:ascii="Century Gothic" w:hAnsi="Century Gothic"/>
        </w:rPr>
      </w:pPr>
    </w:p>
    <w:p w14:paraId="104D457A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2F16193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F6F1FF9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52A9EA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5014266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CF3B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077C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313BF75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BE65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EA08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8DAF68" w14:textId="77777777" w:rsidR="001A20A4" w:rsidRDefault="001A20A4" w:rsidP="001A20A4">
      <w:pPr>
        <w:rPr>
          <w:rFonts w:ascii="Century Gothic" w:hAnsi="Century Gothic"/>
        </w:rPr>
      </w:pPr>
    </w:p>
    <w:p w14:paraId="2A8F15F4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67CF9410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E49FE11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07A4B682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FA5505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9C78B6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9EFFEA3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7021A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5C6BB9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4182A43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E1A16F7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6789AC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7088544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CED313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72859E3C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B1457C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620DCF5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BD5A4B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E1C1E8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27CCD1A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792CF1F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0F3644EE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5C99738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1BB0E9E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602CA3F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2B9BB332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4921B190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FFF280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AAFEFB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7A8BD80E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1EC8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CA5C977" w14:textId="77777777" w:rsidR="001A20A4" w:rsidRDefault="001A20A4" w:rsidP="001A20A4"/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9"/>
      <w:footerReference w:type="first" r:id="rId20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6453B" w14:textId="77777777" w:rsidR="008B592A" w:rsidRDefault="008B592A">
      <w:r>
        <w:separator/>
      </w:r>
    </w:p>
    <w:p w14:paraId="267AA9EC" w14:textId="77777777" w:rsidR="008B592A" w:rsidRDefault="008B592A"/>
  </w:endnote>
  <w:endnote w:type="continuationSeparator" w:id="0">
    <w:p w14:paraId="7E7A555E" w14:textId="77777777" w:rsidR="008B592A" w:rsidRDefault="008B592A">
      <w:r>
        <w:continuationSeparator/>
      </w:r>
    </w:p>
    <w:p w14:paraId="3629E512" w14:textId="77777777" w:rsidR="008B592A" w:rsidRDefault="008B5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257">
      <w:rPr>
        <w:rStyle w:val="PageNumber"/>
        <w:noProof/>
      </w:rPr>
      <w:t>57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22945" w14:textId="77777777" w:rsidR="008B592A" w:rsidRDefault="008B592A">
      <w:r>
        <w:separator/>
      </w:r>
    </w:p>
    <w:p w14:paraId="6046427C" w14:textId="77777777" w:rsidR="008B592A" w:rsidRDefault="008B592A"/>
  </w:footnote>
  <w:footnote w:type="continuationSeparator" w:id="0">
    <w:p w14:paraId="58CDE4B7" w14:textId="77777777" w:rsidR="008B592A" w:rsidRDefault="008B592A">
      <w:r>
        <w:continuationSeparator/>
      </w:r>
    </w:p>
    <w:p w14:paraId="6DCC258F" w14:textId="77777777" w:rsidR="008B592A" w:rsidRDefault="008B592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C7347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049A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30F04-8478-894C-938A-E55CBC16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9</Pages>
  <Words>6594</Words>
  <Characters>37590</Characters>
  <Application>Microsoft Macintosh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6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Kathi Fisler</cp:lastModifiedBy>
  <cp:revision>67</cp:revision>
  <cp:lastPrinted>2016-06-15T19:11:00Z</cp:lastPrinted>
  <dcterms:created xsi:type="dcterms:W3CDTF">2016-12-27T14:57:00Z</dcterms:created>
  <dcterms:modified xsi:type="dcterms:W3CDTF">2017-01-06T15:48:00Z</dcterms:modified>
</cp:coreProperties>
</file>